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70D60C0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5E9954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3B4D4238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1DF2438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7214413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0E16D24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1C8D5B2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75EE1EC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4B1FF36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aquim Pereira dos Santo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40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23C90C3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72E729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2930B759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4CF697B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2B262A4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3506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4827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